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46" w:rsidRDefault="003E3D46" w:rsidP="003E3D4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20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sz w:val="20"/>
          <w:lang w:eastAsia="hu-HU"/>
        </w:rPr>
        <w:t>Játéksziget Bölcsőde</w:t>
      </w:r>
      <w:r w:rsidR="00D82D1B">
        <w:rPr>
          <w:rFonts w:ascii="Arial" w:eastAsia="Times New Roman" w:hAnsi="Arial" w:cs="Arial"/>
          <w:b/>
          <w:bCs/>
          <w:color w:val="333333"/>
          <w:sz w:val="20"/>
          <w:lang w:eastAsia="hu-HU"/>
        </w:rPr>
        <w:t xml:space="preserve"> és Konyha</w:t>
      </w:r>
      <w:r w:rsidR="0017641F">
        <w:rPr>
          <w:rFonts w:ascii="Arial" w:eastAsia="Times New Roman" w:hAnsi="Arial" w:cs="Arial"/>
          <w:b/>
          <w:bCs/>
          <w:color w:val="333333"/>
          <w:sz w:val="20"/>
          <w:lang w:eastAsia="hu-HU"/>
        </w:rPr>
        <w:t xml:space="preserve"> (Kartal)</w:t>
      </w:r>
    </w:p>
    <w:p w:rsidR="003E3D46" w:rsidRPr="003E3D46" w:rsidRDefault="003E3D46" w:rsidP="003E3D4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3E3D46" w:rsidRPr="003E3D46" w:rsidRDefault="003E3D46" w:rsidP="003E3D4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</w:t>
      </w:r>
      <w:proofErr w:type="gramEnd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"Közalkalmazottak jogállásáról szóló" 1992. évi XXXIII. törvény 20/A. • </w:t>
      </w:r>
      <w:proofErr w:type="gramStart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lapján</w:t>
      </w:r>
      <w:proofErr w:type="gramEnd"/>
    </w:p>
    <w:p w:rsidR="003E3D46" w:rsidRPr="003E3D46" w:rsidRDefault="003E3D46" w:rsidP="003E3D4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pályázatot</w:t>
      </w:r>
      <w:proofErr w:type="gramEnd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hirdet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3E3D46">
        <w:rPr>
          <w:rFonts w:ascii="Arial" w:eastAsia="Times New Roman" w:hAnsi="Arial" w:cs="Arial"/>
          <w:b/>
          <w:bCs/>
          <w:color w:val="333333"/>
          <w:sz w:val="20"/>
          <w:lang w:eastAsia="hu-HU"/>
        </w:rPr>
        <w:t>kisgyermeknevelő</w:t>
      </w:r>
      <w:proofErr w:type="gramEnd"/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unkakör</w:t>
      </w:r>
      <w:proofErr w:type="gramEnd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betöltésére.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közalkalmazotti jogviszony időtartama:</w:t>
      </w:r>
    </w:p>
    <w:p w:rsidR="003E3D46" w:rsidRPr="003E3D46" w:rsidRDefault="00366C0A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határozott</w:t>
      </w:r>
      <w:proofErr w:type="gramEnd"/>
      <w:r w:rsidR="003E3D46"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idejű közalkalmazotti jogviszony</w:t>
      </w:r>
    </w:p>
    <w:p w:rsidR="00A50B5D" w:rsidRDefault="00A50B5D" w:rsidP="003E3D4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</w:p>
    <w:p w:rsidR="003E3D46" w:rsidRPr="003E3D46" w:rsidRDefault="003E3D46" w:rsidP="003E3D4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Teljes munkaidő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végzés helye: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Pest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megye, 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2173 Kartal, Császár utca 2/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.</w:t>
      </w:r>
      <w:proofErr w:type="gramEnd"/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körbe tartozó, illetve a vezetői megbízással járó lényeges feladatok: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z érvényben levő módszertani elvek figyelembe vételével, valamint a bölcsődei nevelés-gondozás alapelveinek megfelelően </w:t>
      </w:r>
      <w:r w:rsidR="0017641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neveli-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gondozza a rábízott </w:t>
      </w:r>
      <w:r w:rsidR="0017641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is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gyermekeket. Elősegíti szomatikus és pszichés fejlődésüket, szocializációjukat a megfelelő pedagógiai, pszichológiai és gondozástecnikai ismeretek alkalmazásával.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z illetmény megállapítására és a juttatásokra a "Közalkalmazottak jogállásáról szóló" 1992. évi XXXIII. törvény rendelkezései az irányadók.</w:t>
      </w:r>
    </w:p>
    <w:p w:rsidR="00A50B5D" w:rsidRDefault="00A50B5D" w:rsidP="003E3D46">
      <w:pPr>
        <w:shd w:val="clear" w:color="auto" w:fill="FFFFFF"/>
        <w:spacing w:after="284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</w:p>
    <w:p w:rsidR="003E3D46" w:rsidRPr="003E3D46" w:rsidRDefault="003E3D46" w:rsidP="003E3D46">
      <w:pPr>
        <w:shd w:val="clear" w:color="auto" w:fill="FFFFFF"/>
        <w:spacing w:after="284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3E3D46" w:rsidRPr="00A50B5D" w:rsidRDefault="00A50B5D" w:rsidP="00A50B5D">
      <w:pPr>
        <w:pStyle w:val="Listaszerbekezds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Legalább k</w:t>
      </w:r>
      <w:r w:rsidR="003E3D46"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özépfokú képesítés, </w:t>
      </w:r>
      <w:proofErr w:type="gramStart"/>
      <w:r w:rsidR="003E3D46"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</w:t>
      </w:r>
      <w:proofErr w:type="gramEnd"/>
      <w:r w:rsidR="003E3D46"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személyes gondoskodást nyújtó gyermekjóléti, gyermekvédelmi intézmények, valamint személyek szakmai feladatairól és működésük feltételeiről szóló 15/1998. (IV. 30.) NM rendelet 2. számú mellékletében meghatározott képesítések valamelyike,</w:t>
      </w:r>
    </w:p>
    <w:p w:rsidR="003E3D46" w:rsidRPr="00A50B5D" w:rsidRDefault="003E3D46" w:rsidP="00A50B5D">
      <w:pPr>
        <w:pStyle w:val="Listaszerbekezds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magyar állampolgárság</w:t>
      </w:r>
    </w:p>
    <w:p w:rsidR="003E3D46" w:rsidRPr="00A50B5D" w:rsidRDefault="003E3D46" w:rsidP="00A50B5D">
      <w:pPr>
        <w:pStyle w:val="Listaszerbekezds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3 hónapnál nem régebbi hatósági erkölcsi bizonyítvány </w:t>
      </w:r>
    </w:p>
    <w:p w:rsidR="003E3D46" w:rsidRPr="00A50B5D" w:rsidRDefault="00366C0A" w:rsidP="00A50B5D">
      <w:pPr>
        <w:pStyle w:val="Listaszerbekezds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ü</w:t>
      </w: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ntetlen előélet</w:t>
      </w:r>
    </w:p>
    <w:p w:rsidR="003E3D46" w:rsidRDefault="00366C0A" w:rsidP="00A50B5D">
      <w:pPr>
        <w:pStyle w:val="Listaszerbekezds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akmai önéletrajz</w:t>
      </w: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</w:p>
    <w:p w:rsidR="00C82A41" w:rsidRPr="00A50B5D" w:rsidRDefault="00C82A41" w:rsidP="00A50B5D">
      <w:pPr>
        <w:pStyle w:val="Listaszerbekezds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egészségügyi alkalmasság</w:t>
      </w:r>
    </w:p>
    <w:p w:rsidR="009278F8" w:rsidRDefault="009278F8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</w:p>
    <w:p w:rsidR="009278F8" w:rsidRDefault="009278F8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</w:p>
    <w:p w:rsidR="0017641F" w:rsidRDefault="0017641F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</w:pP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lastRenderedPageBreak/>
        <w:t>A pályázat elbírálásánál előnyt jelent</w:t>
      </w:r>
      <w:r w:rsidR="00D82D1B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het</w:t>
      </w: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:</w:t>
      </w:r>
    </w:p>
    <w:p w:rsidR="003E3D46" w:rsidRDefault="003E3D46" w:rsidP="003E3D46">
      <w:pPr>
        <w:shd w:val="clear" w:color="auto" w:fill="FFFFFF"/>
        <w:spacing w:after="0" w:line="270" w:lineRule="atLeast"/>
        <w:ind w:left="1080" w:hanging="40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A50B5D" w:rsidRDefault="009278F8" w:rsidP="003E3D46">
      <w:pPr>
        <w:shd w:val="clear" w:color="auto" w:fill="FFFFFF"/>
        <w:spacing w:after="0" w:line="270" w:lineRule="atLeast"/>
        <w:ind w:left="1080" w:hanging="40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akmai tapasztalat</w:t>
      </w:r>
    </w:p>
    <w:p w:rsidR="009278F8" w:rsidRDefault="009278F8" w:rsidP="009278F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9278F8" w:rsidRDefault="009278F8" w:rsidP="009278F8">
      <w:pPr>
        <w:shd w:val="clear" w:color="auto" w:fill="FFFFFF"/>
        <w:spacing w:after="0" w:line="270" w:lineRule="atLeast"/>
        <w:jc w:val="both"/>
        <w:rPr>
          <w:b/>
        </w:rPr>
      </w:pPr>
      <w:r w:rsidRPr="009278F8">
        <w:rPr>
          <w:b/>
        </w:rPr>
        <w:t xml:space="preserve">Elvárt kompetenciák, készségek: </w:t>
      </w:r>
    </w:p>
    <w:p w:rsidR="009278F8" w:rsidRPr="009278F8" w:rsidRDefault="009278F8" w:rsidP="009278F8">
      <w:pPr>
        <w:shd w:val="clear" w:color="auto" w:fill="FFFFFF"/>
        <w:spacing w:after="0" w:line="270" w:lineRule="atLeast"/>
        <w:jc w:val="both"/>
        <w:rPr>
          <w:b/>
        </w:rPr>
      </w:pPr>
    </w:p>
    <w:p w:rsidR="009278F8" w:rsidRDefault="009278F8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 xml:space="preserve">Empátia készség </w:t>
      </w:r>
    </w:p>
    <w:p w:rsidR="009278F8" w:rsidRDefault="009278F8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 xml:space="preserve">Jó kommunikációs készség </w:t>
      </w:r>
    </w:p>
    <w:p w:rsidR="00450193" w:rsidRDefault="00450193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>Felelősségtudat</w:t>
      </w:r>
    </w:p>
    <w:p w:rsidR="00450193" w:rsidRDefault="00450193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proofErr w:type="gramStart"/>
      <w:r>
        <w:t>Probléma</w:t>
      </w:r>
      <w:proofErr w:type="gramEnd"/>
      <w:r>
        <w:t>megoldás</w:t>
      </w:r>
    </w:p>
    <w:p w:rsidR="009278F8" w:rsidRDefault="009278F8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 xml:space="preserve">Türelem </w:t>
      </w:r>
    </w:p>
    <w:p w:rsidR="00450193" w:rsidRDefault="00450193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>Kreativitás, innováció</w:t>
      </w:r>
    </w:p>
    <w:p w:rsidR="009278F8" w:rsidRDefault="009278F8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 xml:space="preserve">Pontosság </w:t>
      </w:r>
    </w:p>
    <w:p w:rsidR="009278F8" w:rsidRDefault="009278F8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</w:pPr>
      <w:r>
        <w:t xml:space="preserve">Rugalmasság </w:t>
      </w:r>
    </w:p>
    <w:p w:rsidR="009278F8" w:rsidRPr="00450193" w:rsidRDefault="009278F8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t>Megbízhatóság</w:t>
      </w:r>
    </w:p>
    <w:p w:rsidR="00450193" w:rsidRPr="009278F8" w:rsidRDefault="00450193" w:rsidP="009278F8">
      <w:pPr>
        <w:pStyle w:val="Listaszerbekezds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Együttműködés</w:t>
      </w:r>
    </w:p>
    <w:p w:rsidR="00A50B5D" w:rsidRPr="003E3D46" w:rsidRDefault="00A50B5D" w:rsidP="003E3D46">
      <w:pPr>
        <w:shd w:val="clear" w:color="auto" w:fill="FFFFFF"/>
        <w:spacing w:after="0" w:line="270" w:lineRule="atLeast"/>
        <w:ind w:left="1080" w:hanging="40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3E3D46" w:rsidRPr="003E3D46" w:rsidRDefault="003E3D46" w:rsidP="003E3D46">
      <w:pPr>
        <w:shd w:val="clear" w:color="auto" w:fill="FFFFFF"/>
        <w:spacing w:before="284" w:after="284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3E3D46" w:rsidRPr="00A50B5D" w:rsidRDefault="003E3D46" w:rsidP="00A50B5D">
      <w:pPr>
        <w:pStyle w:val="Listaszerbekezds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Képesítéseket igazoló okiratok másolat</w:t>
      </w:r>
      <w:r w:rsidR="0017641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</w:t>
      </w:r>
    </w:p>
    <w:p w:rsidR="003E3D46" w:rsidRPr="00A50B5D" w:rsidRDefault="003E3D46" w:rsidP="00A50B5D">
      <w:pPr>
        <w:pStyle w:val="Listaszerbekezds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nyilatkozat a pályázati anyagban foglalt személyes adatoknak a pályázati eljárással összefüggő kezeléséhez való hozzájárulásról</w:t>
      </w:r>
    </w:p>
    <w:p w:rsidR="003E3D46" w:rsidRPr="00A50B5D" w:rsidRDefault="003E3D46" w:rsidP="00A50B5D">
      <w:pPr>
        <w:pStyle w:val="Listaszerbekezds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 pályázó nyilatkozata a 3 hónap próbaidő vállalásáról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 munkakör </w:t>
      </w:r>
      <w:r w:rsidR="00D82D1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legkorábban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a pályázatok elbírálását követően azonnal betölthető.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benyújtásának határideje:</w:t>
      </w:r>
      <w:r w:rsidRPr="003E3D46">
        <w:rPr>
          <w:rFonts w:ascii="Arial" w:eastAsia="Times New Roman" w:hAnsi="Arial" w:cs="Arial"/>
          <w:color w:val="333333"/>
          <w:sz w:val="20"/>
          <w:lang w:eastAsia="hu-HU"/>
        </w:rPr>
        <w:t> </w:t>
      </w:r>
      <w:r w:rsidR="00D82D1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2022. </w:t>
      </w:r>
      <w:r w:rsidR="00366C0A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október</w:t>
      </w:r>
      <w:r w:rsidR="00D82D1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16.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A pályázati kiírással kapcsolatosan további </w:t>
      </w:r>
      <w:proofErr w:type="gramStart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információt</w:t>
      </w:r>
      <w:proofErr w:type="gramEnd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Czakóné Szarvas Éva bölcsőde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vezető nyújt, a </w:t>
      </w:r>
      <w:bookmarkStart w:id="0" w:name="_GoBack"/>
      <w:bookmarkEnd w:id="0"/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06-30-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492-96-99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-</w:t>
      </w:r>
      <w:r>
        <w:rPr>
          <w:rFonts w:ascii="Arial" w:eastAsia="Times New Roman" w:hAnsi="Arial" w:cs="Arial"/>
          <w:color w:val="333333"/>
          <w:sz w:val="20"/>
          <w:szCs w:val="20"/>
          <w:lang w:eastAsia="hu-HU"/>
        </w:rPr>
        <w:t>e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 telefonszámon</w:t>
      </w:r>
      <w:r w:rsidR="00450193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, hétközben 9-15 óráig</w:t>
      </w:r>
      <w:r w:rsidRPr="003E3D46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3E3D46" w:rsidRPr="00A50B5D" w:rsidRDefault="003E3D46" w:rsidP="00A50B5D">
      <w:pPr>
        <w:pStyle w:val="Listaszerbekezds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Elektronikus úton Czakóné Szarvas Éva bölcsődevezető részére a kartalbolcsi@gmail.com e-mail címen keresztül</w:t>
      </w:r>
    </w:p>
    <w:p w:rsidR="003E3D46" w:rsidRPr="00A50B5D" w:rsidRDefault="003E3D46" w:rsidP="00A50B5D">
      <w:pPr>
        <w:pStyle w:val="Listaszerbekezds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Személyesen: Czakóné Szarvas Éva</w:t>
      </w:r>
      <w:r w:rsidR="0017641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 </w:t>
      </w:r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bölcsődevezető, 2173 Kartal Császár utca 2/</w:t>
      </w:r>
      <w:proofErr w:type="gramStart"/>
      <w:r w:rsidRPr="00A50B5D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a.</w:t>
      </w:r>
      <w:proofErr w:type="gramEnd"/>
    </w:p>
    <w:p w:rsidR="003E3D46" w:rsidRPr="003E3D46" w:rsidRDefault="003E3D46" w:rsidP="003E3D46">
      <w:pPr>
        <w:shd w:val="clear" w:color="auto" w:fill="FFFFFF"/>
        <w:spacing w:before="284"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3E3D46">
        <w:rPr>
          <w:rFonts w:ascii="Arial" w:eastAsia="Times New Roman" w:hAnsi="Arial" w:cs="Arial"/>
          <w:b/>
          <w:bCs/>
          <w:color w:val="333333"/>
          <w:sz w:val="20"/>
          <w:szCs w:val="20"/>
          <w:lang w:eastAsia="hu-HU"/>
        </w:rPr>
        <w:t>A pályázat elbírálásának határideje:</w:t>
      </w:r>
      <w:r w:rsidRPr="003E3D46">
        <w:rPr>
          <w:rFonts w:ascii="Arial" w:eastAsia="Times New Roman" w:hAnsi="Arial" w:cs="Arial"/>
          <w:color w:val="333333"/>
          <w:sz w:val="20"/>
          <w:lang w:eastAsia="hu-HU"/>
        </w:rPr>
        <w:t> </w:t>
      </w:r>
      <w:r w:rsidR="00D82D1B">
        <w:rPr>
          <w:rFonts w:ascii="Arial" w:eastAsia="Times New Roman" w:hAnsi="Arial" w:cs="Arial"/>
          <w:color w:val="333333"/>
          <w:sz w:val="20"/>
          <w:szCs w:val="20"/>
          <w:lang w:eastAsia="hu-HU"/>
        </w:rPr>
        <w:t xml:space="preserve">2022. </w:t>
      </w:r>
      <w:r w:rsidR="00366C0A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október</w:t>
      </w:r>
      <w:r w:rsidR="0017641F">
        <w:rPr>
          <w:rFonts w:ascii="Arial" w:eastAsia="Times New Roman" w:hAnsi="Arial" w:cs="Arial"/>
          <w:color w:val="333333"/>
          <w:sz w:val="20"/>
          <w:szCs w:val="20"/>
          <w:lang w:eastAsia="hu-HU"/>
        </w:rPr>
        <w:t>.</w:t>
      </w:r>
    </w:p>
    <w:sectPr w:rsidR="003E3D46" w:rsidRPr="003E3D46" w:rsidSect="0061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FE8"/>
    <w:multiLevelType w:val="hybridMultilevel"/>
    <w:tmpl w:val="7E504E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B0C4230"/>
    <w:multiLevelType w:val="hybridMultilevel"/>
    <w:tmpl w:val="2CC295EE"/>
    <w:lvl w:ilvl="0" w:tplc="A7341F0A">
      <w:numFmt w:val="bullet"/>
      <w:lvlText w:val=""/>
      <w:lvlJc w:val="left"/>
      <w:pPr>
        <w:ind w:left="104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2AE162B"/>
    <w:multiLevelType w:val="hybridMultilevel"/>
    <w:tmpl w:val="FEF0DED4"/>
    <w:lvl w:ilvl="0" w:tplc="997CA57C">
      <w:numFmt w:val="bullet"/>
      <w:lvlText w:val=""/>
      <w:lvlJc w:val="left"/>
      <w:pPr>
        <w:ind w:left="104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8E16ABB"/>
    <w:multiLevelType w:val="hybridMultilevel"/>
    <w:tmpl w:val="F6B8B556"/>
    <w:lvl w:ilvl="0" w:tplc="69D23EC2">
      <w:numFmt w:val="bullet"/>
      <w:lvlText w:val=""/>
      <w:lvlJc w:val="left"/>
      <w:pPr>
        <w:ind w:left="1160" w:hanging="48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453D6A19"/>
    <w:multiLevelType w:val="hybridMultilevel"/>
    <w:tmpl w:val="27D46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388"/>
    <w:multiLevelType w:val="hybridMultilevel"/>
    <w:tmpl w:val="1624B37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ACB4610"/>
    <w:multiLevelType w:val="hybridMultilevel"/>
    <w:tmpl w:val="3C423A9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4EF553A"/>
    <w:multiLevelType w:val="hybridMultilevel"/>
    <w:tmpl w:val="968E56A2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76A27482"/>
    <w:multiLevelType w:val="hybridMultilevel"/>
    <w:tmpl w:val="BCC8F828"/>
    <w:lvl w:ilvl="0" w:tplc="040E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46"/>
    <w:rsid w:val="0017641F"/>
    <w:rsid w:val="00366C0A"/>
    <w:rsid w:val="003E3D46"/>
    <w:rsid w:val="00450193"/>
    <w:rsid w:val="006113B8"/>
    <w:rsid w:val="009278F8"/>
    <w:rsid w:val="00960E1F"/>
    <w:rsid w:val="00A50B5D"/>
    <w:rsid w:val="00B57B50"/>
    <w:rsid w:val="00C82A41"/>
    <w:rsid w:val="00CD79F4"/>
    <w:rsid w:val="00D74ECB"/>
    <w:rsid w:val="00D82D1B"/>
    <w:rsid w:val="00E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3A7D"/>
  <w15:docId w15:val="{C88EF8B0-CA10-4CD4-9818-50A8A33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13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3E3D46"/>
  </w:style>
  <w:style w:type="paragraph" w:styleId="NormlWeb">
    <w:name w:val="Normal (Web)"/>
    <w:basedOn w:val="Norml"/>
    <w:uiPriority w:val="99"/>
    <w:semiHidden/>
    <w:unhideWhenUsed/>
    <w:rsid w:val="003E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E3D46"/>
  </w:style>
  <w:style w:type="character" w:customStyle="1" w:styleId="msolarger">
    <w:name w:val="msolarger"/>
    <w:basedOn w:val="Bekezdsalapbettpusa"/>
    <w:rsid w:val="003E3D46"/>
  </w:style>
  <w:style w:type="paragraph" w:styleId="Listaszerbekezds">
    <w:name w:val="List Paragraph"/>
    <w:basedOn w:val="Norml"/>
    <w:uiPriority w:val="34"/>
    <w:qFormat/>
    <w:rsid w:val="00A5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2677-5B64-4EC8-98C7-EF4F174E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lcsöde</dc:creator>
  <cp:lastModifiedBy>Bölcsöde</cp:lastModifiedBy>
  <cp:revision>5</cp:revision>
  <dcterms:created xsi:type="dcterms:W3CDTF">2022-09-07T06:19:00Z</dcterms:created>
  <dcterms:modified xsi:type="dcterms:W3CDTF">2022-10-03T08:44:00Z</dcterms:modified>
</cp:coreProperties>
</file>